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B41EB0" w:rsidRDefault="00B41EB0" w:rsidP="00B41EB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1.03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2E30C6" w:rsidRPr="00E803FF" w:rsidTr="006D3057">
        <w:tc>
          <w:tcPr>
            <w:tcW w:w="576" w:type="dxa"/>
            <w:vAlign w:val="center"/>
          </w:tcPr>
          <w:p w:rsidR="002E30C6" w:rsidRDefault="002E30C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5C5096" w:rsidRPr="009D178F" w:rsidRDefault="005C509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ового переходу через р. Остер біля с. 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Адамівка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на автомобільній дорозі загального користування місцевого значення О251401 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Носівка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Держанівка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– /М-02/ з під’їздом до с. Козари, км 18+808, Чернігівська область (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«Будівництво мостів і тунелів, шахт і метрополітенів»)</w:t>
            </w:r>
          </w:p>
          <w:p w:rsidR="002E30C6" w:rsidRPr="009D178F" w:rsidRDefault="002E30C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C5096" w:rsidRPr="009D178F" w:rsidRDefault="005C509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78F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5C5096" w:rsidRPr="009D178F" w:rsidRDefault="005C509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C5096" w:rsidRPr="009D178F" w:rsidRDefault="005C509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78F">
              <w:rPr>
                <w:rFonts w:ascii="Times New Roman" w:hAnsi="Times New Roman" w:cs="Times New Roman"/>
                <w:color w:val="000000"/>
              </w:rPr>
              <w:t>UA-2021-03-11-012222-b</w:t>
            </w:r>
          </w:p>
          <w:p w:rsidR="002E30C6" w:rsidRPr="009D178F" w:rsidRDefault="002E30C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E30C6" w:rsidRPr="009D178F" w:rsidRDefault="002E30C6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3A0734" w:rsidRPr="009D178F" w:rsidRDefault="003A0734" w:rsidP="003A073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3A0734" w:rsidRPr="009D178F" w:rsidRDefault="003A0734" w:rsidP="003A0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9D178F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78F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78F">
              <w:rPr>
                <w:rFonts w:ascii="Times New Roman" w:hAnsi="Times New Roman" w:cs="Times New Roman"/>
              </w:rPr>
              <w:t>з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178F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9D178F">
              <w:rPr>
                <w:rFonts w:ascii="Times New Roman" w:hAnsi="Times New Roman" w:cs="Times New Roman"/>
              </w:rPr>
              <w:t xml:space="preserve"> бюджету</w:t>
            </w:r>
            <w:r w:rsidRPr="009D17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D178F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9D178F">
              <w:rPr>
                <w:rFonts w:ascii="Times New Roman" w:hAnsi="Times New Roman" w:cs="Times New Roman"/>
              </w:rPr>
              <w:t>році</w:t>
            </w:r>
            <w:proofErr w:type="spellEnd"/>
            <w:r w:rsidRPr="009D178F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2E30C6" w:rsidRPr="009D178F" w:rsidRDefault="003A0734" w:rsidP="003A0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>4 192 644,</w:t>
            </w:r>
            <w:r w:rsidR="00D3345C" w:rsidRPr="009D178F">
              <w:rPr>
                <w:rFonts w:ascii="Times New Roman" w:hAnsi="Times New Roman" w:cs="Times New Roman"/>
                <w:lang w:val="uk-UA"/>
              </w:rPr>
              <w:t>0</w:t>
            </w:r>
            <w:r w:rsidRPr="009D178F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204271" w:rsidRPr="009D178F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9D178F" w:rsidRDefault="00CC6B6B" w:rsidP="00CC6B6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D178F">
              <w:rPr>
                <w:rFonts w:ascii="Times New Roman" w:hAnsi="Times New Roman" w:cs="Times New Roman"/>
                <w:color w:val="000000"/>
              </w:rPr>
              <w:t>4</w:t>
            </w:r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D178F">
              <w:rPr>
                <w:rFonts w:ascii="Times New Roman" w:hAnsi="Times New Roman" w:cs="Times New Roman"/>
                <w:color w:val="000000"/>
              </w:rPr>
              <w:t>086</w:t>
            </w:r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D178F">
              <w:rPr>
                <w:rFonts w:ascii="Times New Roman" w:hAnsi="Times New Roman" w:cs="Times New Roman"/>
                <w:color w:val="000000"/>
              </w:rPr>
              <w:t>722,</w:t>
            </w:r>
            <w:r w:rsidR="00D3345C" w:rsidRPr="009D178F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9D178F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2E30C6" w:rsidRPr="009D178F" w:rsidRDefault="002E30C6" w:rsidP="00CC6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30C6" w:rsidRPr="00E803FF" w:rsidTr="006D3057">
        <w:tc>
          <w:tcPr>
            <w:tcW w:w="576" w:type="dxa"/>
            <w:vAlign w:val="center"/>
          </w:tcPr>
          <w:p w:rsidR="002E30C6" w:rsidRDefault="002E30C6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3152EB" w:rsidRPr="009D178F" w:rsidRDefault="003152E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через канал на автомобільній дорозі загального користування місцевого значення О250712 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Гальчин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– Хрещате – /М-02/ км 1+960, біля с. 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Гальчин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, Чернігівська область (</w:t>
            </w:r>
            <w:proofErr w:type="spellStart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«Будівництво мостів і тунелів, шахт і метрополітенів»)</w:t>
            </w:r>
          </w:p>
          <w:p w:rsidR="002E30C6" w:rsidRPr="009D178F" w:rsidRDefault="002E30C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3152EB" w:rsidRPr="009D178F" w:rsidRDefault="003152E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D178F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9D178F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3152EB" w:rsidRPr="009D178F" w:rsidRDefault="003152E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3152EB" w:rsidRPr="009D178F" w:rsidRDefault="003152E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178F">
              <w:rPr>
                <w:rFonts w:ascii="Times New Roman" w:hAnsi="Times New Roman" w:cs="Times New Roman"/>
                <w:color w:val="000000"/>
              </w:rPr>
              <w:t>UA-2021-03-11-012221-b</w:t>
            </w:r>
          </w:p>
          <w:p w:rsidR="003152EB" w:rsidRPr="009D178F" w:rsidRDefault="003152E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2E30C6" w:rsidRPr="009D178F" w:rsidRDefault="002E30C6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345EAF" w:rsidRPr="009D178F" w:rsidRDefault="00345EAF" w:rsidP="00345EAF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345EAF" w:rsidRPr="009D178F" w:rsidRDefault="00345EAF" w:rsidP="00345E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9D178F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78F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178F">
              <w:rPr>
                <w:rFonts w:ascii="Times New Roman" w:hAnsi="Times New Roman" w:cs="Times New Roman"/>
              </w:rPr>
              <w:t>з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D178F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9D178F">
              <w:rPr>
                <w:rFonts w:ascii="Times New Roman" w:hAnsi="Times New Roman" w:cs="Times New Roman"/>
              </w:rPr>
              <w:t xml:space="preserve"> бюджету</w:t>
            </w:r>
            <w:r w:rsidRPr="009D178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9D178F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9D178F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9D178F">
              <w:rPr>
                <w:rFonts w:ascii="Times New Roman" w:hAnsi="Times New Roman" w:cs="Times New Roman"/>
              </w:rPr>
              <w:t>році</w:t>
            </w:r>
            <w:proofErr w:type="spellEnd"/>
            <w:r w:rsidRPr="009D178F">
              <w:rPr>
                <w:rFonts w:ascii="Times New Roman" w:hAnsi="Times New Roman" w:cs="Times New Roman"/>
                <w:lang w:val="uk-UA"/>
              </w:rPr>
              <w:t xml:space="preserve">» - </w:t>
            </w:r>
          </w:p>
          <w:p w:rsidR="002E30C6" w:rsidRPr="009D178F" w:rsidRDefault="00345EAF" w:rsidP="00345E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>3 362 410,0</w:t>
            </w:r>
            <w:r w:rsidR="00D3345C" w:rsidRPr="009D178F">
              <w:rPr>
                <w:rFonts w:ascii="Times New Roman" w:hAnsi="Times New Roman" w:cs="Times New Roman"/>
                <w:lang w:val="uk-UA"/>
              </w:rPr>
              <w:t>0</w:t>
            </w:r>
            <w:r w:rsidRPr="009D178F">
              <w:rPr>
                <w:rFonts w:ascii="Times New Roman" w:hAnsi="Times New Roman" w:cs="Times New Roman"/>
                <w:lang w:val="uk-UA"/>
              </w:rPr>
              <w:t xml:space="preserve"> гривень.</w:t>
            </w:r>
          </w:p>
        </w:tc>
        <w:tc>
          <w:tcPr>
            <w:tcW w:w="2835" w:type="dxa"/>
            <w:vAlign w:val="center"/>
          </w:tcPr>
          <w:p w:rsidR="00204271" w:rsidRPr="009D178F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178F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9D178F" w:rsidRDefault="00CC6B6B" w:rsidP="00CC6B6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D178F">
              <w:rPr>
                <w:rFonts w:ascii="Times New Roman" w:hAnsi="Times New Roman" w:cs="Times New Roman"/>
                <w:color w:val="000000"/>
              </w:rPr>
              <w:t>3</w:t>
            </w:r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D178F">
              <w:rPr>
                <w:rFonts w:ascii="Times New Roman" w:hAnsi="Times New Roman" w:cs="Times New Roman"/>
                <w:color w:val="000000"/>
              </w:rPr>
              <w:t>272</w:t>
            </w:r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D178F">
              <w:rPr>
                <w:rFonts w:ascii="Times New Roman" w:hAnsi="Times New Roman" w:cs="Times New Roman"/>
                <w:color w:val="000000"/>
              </w:rPr>
              <w:t>407,0</w:t>
            </w:r>
            <w:r w:rsidR="00D3345C" w:rsidRPr="009D178F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9D17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9D178F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2E30C6" w:rsidRPr="009D178F" w:rsidRDefault="002E30C6" w:rsidP="00CC6B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77870"/>
    <w:rsid w:val="00297CC5"/>
    <w:rsid w:val="002A69A0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178F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E4EDA"/>
    <w:rsid w:val="00AF304F"/>
    <w:rsid w:val="00AF3939"/>
    <w:rsid w:val="00AF7889"/>
    <w:rsid w:val="00AF7B40"/>
    <w:rsid w:val="00B04B8E"/>
    <w:rsid w:val="00B1125E"/>
    <w:rsid w:val="00B174DC"/>
    <w:rsid w:val="00B41EB0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413D"/>
    <w:rsid w:val="00C711C1"/>
    <w:rsid w:val="00C77D12"/>
    <w:rsid w:val="00C80A60"/>
    <w:rsid w:val="00C83FD7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2860-025C-4340-B79E-58A41956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4</cp:revision>
  <cp:lastPrinted>2021-09-24T09:28:00Z</cp:lastPrinted>
  <dcterms:created xsi:type="dcterms:W3CDTF">2021-09-27T08:50:00Z</dcterms:created>
  <dcterms:modified xsi:type="dcterms:W3CDTF">2021-10-06T10:50:00Z</dcterms:modified>
</cp:coreProperties>
</file>